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508</_dlc_DocId>
    <_dlc_DocIdUrl xmlns="57504d04-691e-4fc4-8f09-4f19fdbe90f6">
      <Url>https://vip.gov.mari.ru/minles/_layouts/DocIdRedir.aspx?ID=XXJ7TYMEEKJ2-469-508</Url>
      <Description>XXJ7TYMEEKJ2-469-508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A2AABD3B-0A6F-4D99-8EB3-57DD3AA66F22}"/>
</file>

<file path=customXml/itemProps3.xml><?xml version="1.0" encoding="utf-8"?>
<ds:datastoreItem xmlns:ds="http://schemas.openxmlformats.org/officeDocument/2006/customXml" ds:itemID="{1EF5DD0B-2948-4D75-9184-A7CB3C0FD676}"/>
</file>

<file path=customXml/itemProps4.xml><?xml version="1.0" encoding="utf-8"?>
<ds:datastoreItem xmlns:ds="http://schemas.openxmlformats.org/officeDocument/2006/customXml" ds:itemID="{C7C5CDBD-E842-4CF7-8CE3-2016F4FA676F}"/>
</file>

<file path=customXml/itemProps5.xml><?xml version="1.0" encoding="utf-8"?>
<ds:datastoreItem xmlns:ds="http://schemas.openxmlformats.org/officeDocument/2006/customXml" ds:itemID="{83993527-211B-404A-A7B0-BE8EF0D9D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пожаре в автомобиле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29d47b8a-d112-4912-b0fa-aa00b6eff9ee</vt:lpwstr>
  </property>
</Properties>
</file>